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A6" w:rsidRPr="00C11457" w:rsidRDefault="005348A6" w:rsidP="00C821B8">
      <w:pPr>
        <w:tabs>
          <w:tab w:val="left" w:pos="284"/>
          <w:tab w:val="left" w:pos="3885"/>
          <w:tab w:val="left" w:pos="9639"/>
          <w:tab w:val="left" w:pos="9781"/>
        </w:tabs>
        <w:ind w:left="-851" w:right="708" w:hanging="142"/>
        <w:rPr>
          <w:bCs/>
          <w:color w:val="FF0000"/>
        </w:rPr>
      </w:pPr>
    </w:p>
    <w:p w:rsidR="007B1E88" w:rsidRPr="00BE61A0" w:rsidRDefault="007B1E88" w:rsidP="007B1E88">
      <w:pPr>
        <w:tabs>
          <w:tab w:val="left" w:pos="0"/>
          <w:tab w:val="left" w:pos="709"/>
        </w:tabs>
        <w:spacing w:after="0" w:line="240" w:lineRule="auto"/>
        <w:ind w:left="2127" w:right="-397" w:hanging="709"/>
        <w:rPr>
          <w:rFonts w:asciiTheme="majorHAnsi" w:hAnsiTheme="majorHAnsi"/>
          <w:b/>
          <w:sz w:val="36"/>
          <w:szCs w:val="36"/>
          <w:lang w:eastAsia="fr-FR"/>
        </w:rPr>
      </w:pPr>
      <w:r w:rsidRPr="00BE61A0">
        <w:rPr>
          <w:rFonts w:asciiTheme="majorHAnsi" w:hAnsiTheme="majorHAnsi"/>
          <w:b/>
          <w:sz w:val="36"/>
          <w:szCs w:val="36"/>
          <w:lang w:eastAsia="fr-FR"/>
        </w:rPr>
        <w:t>ORDRE NATIONAL DES EXPERTS-COMPTABLES</w:t>
      </w:r>
    </w:p>
    <w:p w:rsidR="007B1E88" w:rsidRPr="000307B3" w:rsidRDefault="007B1E88" w:rsidP="007B1E88">
      <w:pPr>
        <w:pStyle w:val="Paragraphedeliste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right="-397"/>
        <w:rPr>
          <w:rFonts w:asciiTheme="majorHAnsi" w:hAnsiTheme="majorHAnsi"/>
          <w:b/>
          <w:sz w:val="32"/>
          <w:szCs w:val="32"/>
          <w:lang w:eastAsia="fr-FR"/>
        </w:rPr>
      </w:pPr>
      <w:r w:rsidRPr="000307B3">
        <w:rPr>
          <w:rFonts w:asciiTheme="majorHAnsi" w:hAnsiTheme="majorHAnsi"/>
          <w:b/>
          <w:sz w:val="32"/>
          <w:szCs w:val="32"/>
          <w:lang w:eastAsia="fr-FR"/>
        </w:rPr>
        <w:t>CONSEIL NATIONAL</w:t>
      </w:r>
      <w:r>
        <w:rPr>
          <w:rFonts w:asciiTheme="majorHAnsi" w:hAnsiTheme="majorHAnsi"/>
          <w:b/>
          <w:sz w:val="32"/>
          <w:szCs w:val="32"/>
          <w:lang w:eastAsia="fr-FR"/>
        </w:rPr>
        <w:t xml:space="preserve">  - </w:t>
      </w:r>
    </w:p>
    <w:p w:rsidR="007B1E88" w:rsidRDefault="007B1E88" w:rsidP="007B1E88">
      <w:pPr>
        <w:jc w:val="center"/>
        <w:rPr>
          <w:b/>
          <w:lang w:bidi="ar-DZ"/>
        </w:rPr>
      </w:pPr>
    </w:p>
    <w:p w:rsidR="00B95079" w:rsidRDefault="009A348A" w:rsidP="007B1E88">
      <w:pPr>
        <w:jc w:val="center"/>
        <w:rPr>
          <w:b/>
          <w:bCs/>
          <w:sz w:val="32"/>
          <w:szCs w:val="32"/>
          <w:u w:val="single"/>
        </w:rPr>
      </w:pPr>
      <w:r w:rsidRPr="009A348A">
        <w:rPr>
          <w:b/>
          <w:sz w:val="32"/>
          <w:szCs w:val="32"/>
          <w:lang w:bidi="ar-DZ"/>
        </w:rPr>
        <w:t>GR</w:t>
      </w:r>
      <w:r w:rsidR="00B95079" w:rsidRPr="009A348A">
        <w:rPr>
          <w:b/>
          <w:bCs/>
          <w:sz w:val="32"/>
          <w:szCs w:val="32"/>
          <w:u w:val="single"/>
        </w:rPr>
        <w:t>O</w:t>
      </w:r>
      <w:r w:rsidR="00B95079">
        <w:rPr>
          <w:b/>
          <w:bCs/>
          <w:sz w:val="32"/>
          <w:szCs w:val="32"/>
          <w:u w:val="single"/>
        </w:rPr>
        <w:t>UPE FORMATION CONTINUE ET VULGARISATION</w:t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5103"/>
      </w:tblGrid>
      <w:tr w:rsidR="00B95079" w:rsidTr="00B950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5079" w:rsidRDefault="00FD2E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BU</w:t>
            </w:r>
            <w:r w:rsidR="00B95079">
              <w:rPr>
                <w:b/>
                <w:bCs/>
                <w:sz w:val="36"/>
                <w:szCs w:val="36"/>
              </w:rPr>
              <w:t>LLETIN D’INSCRIPTION</w:t>
            </w:r>
          </w:p>
        </w:tc>
      </w:tr>
    </w:tbl>
    <w:p w:rsidR="00B95079" w:rsidRDefault="00B95079" w:rsidP="009A348A">
      <w:pPr>
        <w:tabs>
          <w:tab w:val="left" w:pos="1418"/>
        </w:tabs>
        <w:spacing w:line="240" w:lineRule="auto"/>
        <w:ind w:left="709" w:hanging="1417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</w:t>
      </w:r>
      <w:r w:rsidR="009A348A">
        <w:rPr>
          <w:b/>
          <w:bCs/>
          <w:sz w:val="36"/>
          <w:szCs w:val="36"/>
        </w:rPr>
        <w:t xml:space="preserve">    </w:t>
      </w:r>
      <w:r w:rsidR="00FD2EC3">
        <w:rPr>
          <w:b/>
          <w:bCs/>
          <w:sz w:val="36"/>
          <w:szCs w:val="36"/>
        </w:rPr>
        <w:t xml:space="preserve">                                                                      </w:t>
      </w:r>
      <w:r w:rsidR="00FD2EC3">
        <w:rPr>
          <w:b/>
          <w:bCs/>
          <w:sz w:val="36"/>
          <w:szCs w:val="36"/>
        </w:rPr>
        <w:tab/>
      </w:r>
      <w:r w:rsidR="00FD2EC3">
        <w:rPr>
          <w:b/>
          <w:bCs/>
          <w:sz w:val="36"/>
          <w:szCs w:val="36"/>
        </w:rPr>
        <w:tab/>
      </w:r>
      <w:r w:rsidR="00FD2EC3">
        <w:rPr>
          <w:b/>
          <w:bCs/>
          <w:sz w:val="36"/>
          <w:szCs w:val="36"/>
        </w:rPr>
        <w:tab/>
      </w:r>
      <w:r w:rsidR="00FD2EC3">
        <w:rPr>
          <w:b/>
          <w:bCs/>
          <w:sz w:val="36"/>
          <w:szCs w:val="36"/>
        </w:rPr>
        <w:tab/>
        <w:t xml:space="preserve">                       </w:t>
      </w:r>
      <w:r w:rsidR="009A348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FD2EC3"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 xml:space="preserve">JOURNEE D’ETUDES SUR :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« LE SYSTEME COMPTABLE FINANCIER, EVALUATION ET REVISION »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Le Lundi 14 Mai 2018 à 8h – Hôtel Mercure, Alg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Nom : ………………………………………………………………………………………</w:t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Prénom : ………………………………………………………………………………….</w:t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Qualité : ………………………………………………………..…………………………</w:t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Autres : …………………………………………………………………………………….</w:t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 :………………………………………………………………..                                                                                       </w:t>
      </w:r>
    </w:p>
    <w:p w:rsidR="00B95079" w:rsidRDefault="00B95079" w:rsidP="00B95079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Tél (mob) : …………..................................................</w:t>
      </w:r>
    </w:p>
    <w:p w:rsidR="00B95079" w:rsidRDefault="00B95079" w:rsidP="00B95079">
      <w:pPr>
        <w:ind w:left="709"/>
        <w:rPr>
          <w:sz w:val="32"/>
          <w:szCs w:val="32"/>
        </w:rPr>
      </w:pPr>
    </w:p>
    <w:p w:rsidR="00B95079" w:rsidRDefault="00B95079" w:rsidP="00B95079">
      <w:pPr>
        <w:ind w:left="709"/>
        <w:rPr>
          <w:sz w:val="32"/>
          <w:szCs w:val="32"/>
        </w:rPr>
      </w:pPr>
      <w:r>
        <w:rPr>
          <w:sz w:val="32"/>
          <w:szCs w:val="32"/>
        </w:rPr>
        <w:t>Mode de règlement :   Chèque  (     )        Virement   (     )</w:t>
      </w:r>
    </w:p>
    <w:p w:rsidR="00B95079" w:rsidRDefault="00B95079" w:rsidP="00B95079">
      <w:p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B95079" w:rsidRDefault="00B95079" w:rsidP="00B95079">
      <w:p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Date :………………………………………………………..   </w:t>
      </w:r>
    </w:p>
    <w:p w:rsidR="00795716" w:rsidRPr="00177657" w:rsidRDefault="00B95079" w:rsidP="00177657">
      <w:pPr>
        <w:spacing w:line="240" w:lineRule="auto"/>
        <w:ind w:left="709"/>
        <w:rPr>
          <w:color w:val="FF0000"/>
          <w:sz w:val="52"/>
          <w:szCs w:val="5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chet et signature </w:t>
      </w:r>
      <w:r>
        <w:rPr>
          <w:b/>
          <w:bCs/>
          <w:sz w:val="24"/>
          <w:szCs w:val="24"/>
        </w:rPr>
        <w:tab/>
      </w:r>
      <w:r>
        <w:t xml:space="preserve">         </w:t>
      </w:r>
    </w:p>
    <w:p w:rsidR="00795716" w:rsidRPr="00795716" w:rsidRDefault="00795716" w:rsidP="00795716"/>
    <w:p w:rsidR="00795716" w:rsidRDefault="00795716" w:rsidP="00795716"/>
    <w:p w:rsidR="000F1297" w:rsidRDefault="000F1297" w:rsidP="00795716"/>
    <w:p w:rsidR="007B1E88" w:rsidRPr="00795716" w:rsidRDefault="007B1E88" w:rsidP="00795716">
      <w:bookmarkStart w:id="0" w:name="_GoBack"/>
      <w:bookmarkEnd w:id="0"/>
    </w:p>
    <w:p w:rsidR="00795716" w:rsidRPr="00795716" w:rsidRDefault="00795716" w:rsidP="00795716"/>
    <w:p w:rsidR="00795716" w:rsidRPr="00795716" w:rsidRDefault="00ED3298" w:rsidP="00F43194">
      <w:pPr>
        <w:tabs>
          <w:tab w:val="left" w:pos="1395"/>
        </w:tabs>
      </w:pPr>
      <w:r>
        <w:t>___________________________________________________________________________________________</w:t>
      </w:r>
      <w:r>
        <w:tab/>
      </w:r>
      <w:r>
        <w:tab/>
      </w:r>
      <w:r>
        <w:tab/>
      </w:r>
      <w:r>
        <w:tab/>
        <w:t xml:space="preserve">       Cité des 498 logts Bt 8 n° 1, Hai El Djorf, Bab Ezzouar, Alger </w:t>
      </w:r>
      <w:r w:rsidR="00DB7E46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  <w:t>Tél/Fax : 021 24 16 92 – 021 24 76 65 – 021 24 89 99</w:t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F43194">
        <w:t xml:space="preserve">            </w:t>
      </w:r>
      <w:r w:rsidR="00CA0CC8">
        <w:t xml:space="preserve">Web : </w:t>
      </w:r>
      <w:hyperlink r:id="rId9" w:history="1">
        <w:r w:rsidR="00F43194" w:rsidRPr="001B68E3">
          <w:rPr>
            <w:rStyle w:val="Lienhypertexte"/>
            <w:color w:val="auto"/>
            <w:u w:val="none"/>
          </w:rPr>
          <w:t>www.cn-onec.dz</w:t>
        </w:r>
      </w:hyperlink>
      <w:r w:rsidR="00F43194">
        <w:t xml:space="preserve">  -  Email </w:t>
      </w:r>
      <w:proofErr w:type="gramStart"/>
      <w:r w:rsidR="00F43194">
        <w:t>:  contact@cn</w:t>
      </w:r>
      <w:proofErr w:type="gramEnd"/>
      <w:r w:rsidR="00F43194">
        <w:t>-onec.dz</w:t>
      </w:r>
      <w:r w:rsidR="00CA0CC8">
        <w:tab/>
      </w:r>
      <w:r w:rsidR="00CA0CC8">
        <w:tab/>
      </w:r>
      <w:r w:rsidR="00CA0CC8">
        <w:tab/>
      </w:r>
      <w:r w:rsidR="00CA0CC8">
        <w:tab/>
      </w:r>
      <w:r w:rsidR="00CA0CC8">
        <w:tab/>
      </w:r>
    </w:p>
    <w:sectPr w:rsidR="00795716" w:rsidRPr="00795716" w:rsidSect="007B1E88">
      <w:headerReference w:type="default" r:id="rId10"/>
      <w:footerReference w:type="default" r:id="rId11"/>
      <w:headerReference w:type="first" r:id="rId12"/>
      <w:pgSz w:w="11906" w:h="16838"/>
      <w:pgMar w:top="0" w:right="566" w:bottom="709" w:left="709" w:header="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94" w:rsidRDefault="00230094" w:rsidP="005348A6">
      <w:pPr>
        <w:spacing w:after="0" w:line="240" w:lineRule="auto"/>
      </w:pPr>
      <w:r>
        <w:separator/>
      </w:r>
    </w:p>
  </w:endnote>
  <w:endnote w:type="continuationSeparator" w:id="0">
    <w:p w:rsidR="00230094" w:rsidRDefault="00230094" w:rsidP="0053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E" w:rsidRDefault="009C2361" w:rsidP="00D57DC7">
    <w:pPr>
      <w:pStyle w:val="Pieddepage"/>
      <w:tabs>
        <w:tab w:val="clear" w:pos="9072"/>
        <w:tab w:val="right" w:pos="9214"/>
      </w:tabs>
      <w:ind w:left="2127" w:hanging="2978"/>
      <w:rPr>
        <w:b/>
        <w:bCs/>
        <w:color w:val="FF0000"/>
      </w:rPr>
    </w:pPr>
    <w:r>
      <w:rPr>
        <w:b/>
        <w:bCs/>
        <w:color w:val="FF0000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94" w:rsidRDefault="00230094" w:rsidP="005348A6">
      <w:pPr>
        <w:spacing w:after="0" w:line="240" w:lineRule="auto"/>
      </w:pPr>
      <w:r>
        <w:separator/>
      </w:r>
    </w:p>
  </w:footnote>
  <w:footnote w:type="continuationSeparator" w:id="0">
    <w:p w:rsidR="00230094" w:rsidRDefault="00230094" w:rsidP="0053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66" w:rsidRPr="00AF69A8" w:rsidRDefault="00DD2D66" w:rsidP="004F291B">
    <w:pPr>
      <w:tabs>
        <w:tab w:val="left" w:pos="0"/>
        <w:tab w:val="left" w:pos="284"/>
        <w:tab w:val="left" w:pos="426"/>
        <w:tab w:val="left" w:pos="709"/>
        <w:tab w:val="left" w:pos="9923"/>
        <w:tab w:val="left" w:pos="10065"/>
      </w:tabs>
      <w:spacing w:after="0" w:line="240" w:lineRule="auto"/>
      <w:ind w:right="-397"/>
      <w:rPr>
        <w:rFonts w:asciiTheme="majorHAnsi" w:hAnsiTheme="majorHAnsi"/>
        <w:bCs/>
        <w:color w:val="E36C0A" w:themeColor="accent6" w:themeShade="BF"/>
        <w:sz w:val="18"/>
        <w:szCs w:val="18"/>
        <w:rtl/>
        <w:lang w:eastAsia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CF" w:rsidRDefault="008A5CCF" w:rsidP="00177657">
    <w:pPr>
      <w:tabs>
        <w:tab w:val="left" w:pos="0"/>
        <w:tab w:val="left" w:pos="709"/>
      </w:tabs>
      <w:spacing w:after="0" w:line="240" w:lineRule="auto"/>
      <w:ind w:left="2127" w:right="-397" w:hanging="142"/>
      <w:rPr>
        <w:rFonts w:asciiTheme="majorHAnsi" w:hAnsiTheme="majorHAnsi"/>
        <w:b/>
        <w:sz w:val="32"/>
        <w:szCs w:val="32"/>
        <w:lang w:eastAsia="fr-FR"/>
      </w:rPr>
    </w:pPr>
  </w:p>
  <w:p w:rsidR="00177657" w:rsidRDefault="00177657" w:rsidP="00177657">
    <w:pPr>
      <w:tabs>
        <w:tab w:val="left" w:pos="0"/>
        <w:tab w:val="left" w:pos="709"/>
      </w:tabs>
      <w:spacing w:after="0" w:line="240" w:lineRule="auto"/>
      <w:ind w:left="284" w:right="-397" w:hanging="142"/>
      <w:rPr>
        <w:rFonts w:asciiTheme="majorHAnsi" w:hAnsiTheme="majorHAnsi"/>
        <w:bCs/>
        <w:sz w:val="16"/>
        <w:szCs w:val="16"/>
        <w:lang w:eastAsia="fr-FR"/>
      </w:rPr>
    </w:pPr>
    <w:r>
      <w:rPr>
        <w:rFonts w:asciiTheme="majorHAnsi" w:hAnsiTheme="majorHAnsi"/>
        <w:bCs/>
        <w:sz w:val="16"/>
        <w:szCs w:val="16"/>
        <w:lang w:eastAsia="fr-FR"/>
      </w:rPr>
      <w:tab/>
    </w:r>
    <w:r>
      <w:rPr>
        <w:rFonts w:asciiTheme="majorHAnsi" w:hAnsiTheme="majorHAnsi"/>
        <w:bCs/>
        <w:sz w:val="16"/>
        <w:szCs w:val="16"/>
        <w:lang w:eastAsia="fr-FR"/>
      </w:rPr>
      <w:tab/>
    </w:r>
  </w:p>
  <w:p w:rsidR="00177657" w:rsidRDefault="001776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1893"/>
    <w:multiLevelType w:val="hybridMultilevel"/>
    <w:tmpl w:val="3B7EBC7A"/>
    <w:lvl w:ilvl="0" w:tplc="71BCCF88">
      <w:numFmt w:val="bullet"/>
      <w:lvlText w:val="-"/>
      <w:lvlJc w:val="left"/>
      <w:pPr>
        <w:ind w:left="390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99"/>
    <w:rsid w:val="00003F14"/>
    <w:rsid w:val="00014404"/>
    <w:rsid w:val="00024323"/>
    <w:rsid w:val="00026554"/>
    <w:rsid w:val="000307B3"/>
    <w:rsid w:val="00034F69"/>
    <w:rsid w:val="00064AAB"/>
    <w:rsid w:val="00074B8A"/>
    <w:rsid w:val="00077DA6"/>
    <w:rsid w:val="00080495"/>
    <w:rsid w:val="000914EC"/>
    <w:rsid w:val="00097512"/>
    <w:rsid w:val="000A42EC"/>
    <w:rsid w:val="000C6003"/>
    <w:rsid w:val="000D05E7"/>
    <w:rsid w:val="000F0117"/>
    <w:rsid w:val="000F1297"/>
    <w:rsid w:val="00113101"/>
    <w:rsid w:val="00177657"/>
    <w:rsid w:val="00190AFF"/>
    <w:rsid w:val="001B066C"/>
    <w:rsid w:val="001B667C"/>
    <w:rsid w:val="001B68E3"/>
    <w:rsid w:val="001B6C4F"/>
    <w:rsid w:val="002060BE"/>
    <w:rsid w:val="00210D2C"/>
    <w:rsid w:val="00215CD2"/>
    <w:rsid w:val="00227030"/>
    <w:rsid w:val="00230094"/>
    <w:rsid w:val="00232358"/>
    <w:rsid w:val="0025434E"/>
    <w:rsid w:val="002738CA"/>
    <w:rsid w:val="00281FC0"/>
    <w:rsid w:val="00285029"/>
    <w:rsid w:val="002D7797"/>
    <w:rsid w:val="002E09E6"/>
    <w:rsid w:val="002F6354"/>
    <w:rsid w:val="00312084"/>
    <w:rsid w:val="003654AE"/>
    <w:rsid w:val="003829F7"/>
    <w:rsid w:val="00392F1B"/>
    <w:rsid w:val="003A4420"/>
    <w:rsid w:val="003B47AB"/>
    <w:rsid w:val="003D12FD"/>
    <w:rsid w:val="003E19B6"/>
    <w:rsid w:val="003F435D"/>
    <w:rsid w:val="00402119"/>
    <w:rsid w:val="00406762"/>
    <w:rsid w:val="00407396"/>
    <w:rsid w:val="00410AC3"/>
    <w:rsid w:val="0041307C"/>
    <w:rsid w:val="004214FF"/>
    <w:rsid w:val="00425161"/>
    <w:rsid w:val="00436CA7"/>
    <w:rsid w:val="00452FA8"/>
    <w:rsid w:val="00460F6C"/>
    <w:rsid w:val="00465041"/>
    <w:rsid w:val="004744AC"/>
    <w:rsid w:val="0048226E"/>
    <w:rsid w:val="004A0712"/>
    <w:rsid w:val="004B57CB"/>
    <w:rsid w:val="004B6555"/>
    <w:rsid w:val="004D6047"/>
    <w:rsid w:val="004F0AED"/>
    <w:rsid w:val="004F1BFD"/>
    <w:rsid w:val="004F291B"/>
    <w:rsid w:val="00500C66"/>
    <w:rsid w:val="0052446F"/>
    <w:rsid w:val="00525619"/>
    <w:rsid w:val="005348A6"/>
    <w:rsid w:val="0055268F"/>
    <w:rsid w:val="00566225"/>
    <w:rsid w:val="00572E81"/>
    <w:rsid w:val="005864EA"/>
    <w:rsid w:val="005A02D2"/>
    <w:rsid w:val="005B7C2C"/>
    <w:rsid w:val="005E0E5B"/>
    <w:rsid w:val="0061441E"/>
    <w:rsid w:val="0063039E"/>
    <w:rsid w:val="00637DA9"/>
    <w:rsid w:val="00690478"/>
    <w:rsid w:val="0069321E"/>
    <w:rsid w:val="00694DE1"/>
    <w:rsid w:val="006A6E34"/>
    <w:rsid w:val="006B5B32"/>
    <w:rsid w:val="006B7404"/>
    <w:rsid w:val="006C32E9"/>
    <w:rsid w:val="006C3477"/>
    <w:rsid w:val="006D6014"/>
    <w:rsid w:val="006E306F"/>
    <w:rsid w:val="006F0409"/>
    <w:rsid w:val="00726436"/>
    <w:rsid w:val="00730630"/>
    <w:rsid w:val="00732568"/>
    <w:rsid w:val="00766DCA"/>
    <w:rsid w:val="00781C7E"/>
    <w:rsid w:val="007838FB"/>
    <w:rsid w:val="00795716"/>
    <w:rsid w:val="007B1E88"/>
    <w:rsid w:val="007C38DE"/>
    <w:rsid w:val="007C7090"/>
    <w:rsid w:val="007C7377"/>
    <w:rsid w:val="007D0EDE"/>
    <w:rsid w:val="007D6E7B"/>
    <w:rsid w:val="007E5D7D"/>
    <w:rsid w:val="007F241F"/>
    <w:rsid w:val="00813EE1"/>
    <w:rsid w:val="00814DB1"/>
    <w:rsid w:val="00826942"/>
    <w:rsid w:val="00826A70"/>
    <w:rsid w:val="00835D72"/>
    <w:rsid w:val="008656FD"/>
    <w:rsid w:val="00870777"/>
    <w:rsid w:val="00885635"/>
    <w:rsid w:val="008A5CCF"/>
    <w:rsid w:val="008D4A9E"/>
    <w:rsid w:val="008E0814"/>
    <w:rsid w:val="008E0AFC"/>
    <w:rsid w:val="008E32D1"/>
    <w:rsid w:val="008E6552"/>
    <w:rsid w:val="008F21D7"/>
    <w:rsid w:val="008F5C7B"/>
    <w:rsid w:val="00936A67"/>
    <w:rsid w:val="00942A69"/>
    <w:rsid w:val="00951B60"/>
    <w:rsid w:val="009870D1"/>
    <w:rsid w:val="009A348A"/>
    <w:rsid w:val="009A5880"/>
    <w:rsid w:val="009C2361"/>
    <w:rsid w:val="009E36A2"/>
    <w:rsid w:val="009F0A91"/>
    <w:rsid w:val="00A036BD"/>
    <w:rsid w:val="00A1185F"/>
    <w:rsid w:val="00A11D70"/>
    <w:rsid w:val="00A42C36"/>
    <w:rsid w:val="00A43323"/>
    <w:rsid w:val="00A478FA"/>
    <w:rsid w:val="00A6495F"/>
    <w:rsid w:val="00A66800"/>
    <w:rsid w:val="00A81EC9"/>
    <w:rsid w:val="00A93235"/>
    <w:rsid w:val="00AF69A8"/>
    <w:rsid w:val="00B25A6A"/>
    <w:rsid w:val="00B31EEF"/>
    <w:rsid w:val="00B66319"/>
    <w:rsid w:val="00B763AC"/>
    <w:rsid w:val="00B83059"/>
    <w:rsid w:val="00B90857"/>
    <w:rsid w:val="00B95079"/>
    <w:rsid w:val="00B9735D"/>
    <w:rsid w:val="00BA7E60"/>
    <w:rsid w:val="00BB022B"/>
    <w:rsid w:val="00BB089A"/>
    <w:rsid w:val="00BB1CFD"/>
    <w:rsid w:val="00BB1FDE"/>
    <w:rsid w:val="00BC22DF"/>
    <w:rsid w:val="00BD1C40"/>
    <w:rsid w:val="00BE18B5"/>
    <w:rsid w:val="00BE61A0"/>
    <w:rsid w:val="00BE668F"/>
    <w:rsid w:val="00BF0516"/>
    <w:rsid w:val="00BF0C44"/>
    <w:rsid w:val="00C037A8"/>
    <w:rsid w:val="00C11457"/>
    <w:rsid w:val="00C20A4A"/>
    <w:rsid w:val="00C4150D"/>
    <w:rsid w:val="00C4537B"/>
    <w:rsid w:val="00C45FA0"/>
    <w:rsid w:val="00C53F78"/>
    <w:rsid w:val="00C765C2"/>
    <w:rsid w:val="00C76AD4"/>
    <w:rsid w:val="00C821B8"/>
    <w:rsid w:val="00C95DC7"/>
    <w:rsid w:val="00CA0CC8"/>
    <w:rsid w:val="00CA36AC"/>
    <w:rsid w:val="00CA3799"/>
    <w:rsid w:val="00CA49D9"/>
    <w:rsid w:val="00CD1888"/>
    <w:rsid w:val="00D12237"/>
    <w:rsid w:val="00D21522"/>
    <w:rsid w:val="00D222A0"/>
    <w:rsid w:val="00D57DC7"/>
    <w:rsid w:val="00D737C3"/>
    <w:rsid w:val="00D76BB5"/>
    <w:rsid w:val="00D80D24"/>
    <w:rsid w:val="00D909A7"/>
    <w:rsid w:val="00D92058"/>
    <w:rsid w:val="00DA58EF"/>
    <w:rsid w:val="00DB60EB"/>
    <w:rsid w:val="00DB6D3A"/>
    <w:rsid w:val="00DB7E46"/>
    <w:rsid w:val="00DD2D66"/>
    <w:rsid w:val="00DD54F9"/>
    <w:rsid w:val="00DE6B0A"/>
    <w:rsid w:val="00DF3420"/>
    <w:rsid w:val="00E12636"/>
    <w:rsid w:val="00E252F9"/>
    <w:rsid w:val="00E26345"/>
    <w:rsid w:val="00E32554"/>
    <w:rsid w:val="00E4276F"/>
    <w:rsid w:val="00E51D8E"/>
    <w:rsid w:val="00E738C5"/>
    <w:rsid w:val="00E750A0"/>
    <w:rsid w:val="00E83530"/>
    <w:rsid w:val="00EA0258"/>
    <w:rsid w:val="00EB14B0"/>
    <w:rsid w:val="00EB38F6"/>
    <w:rsid w:val="00ED3298"/>
    <w:rsid w:val="00EE12AE"/>
    <w:rsid w:val="00EE1D1E"/>
    <w:rsid w:val="00EE48F3"/>
    <w:rsid w:val="00EE526B"/>
    <w:rsid w:val="00EE59D8"/>
    <w:rsid w:val="00F16930"/>
    <w:rsid w:val="00F17099"/>
    <w:rsid w:val="00F31AAD"/>
    <w:rsid w:val="00F35F3D"/>
    <w:rsid w:val="00F37BCC"/>
    <w:rsid w:val="00F43194"/>
    <w:rsid w:val="00F51366"/>
    <w:rsid w:val="00F5703D"/>
    <w:rsid w:val="00F651E0"/>
    <w:rsid w:val="00F67FAB"/>
    <w:rsid w:val="00F7444E"/>
    <w:rsid w:val="00F74DF6"/>
    <w:rsid w:val="00F878D1"/>
    <w:rsid w:val="00F9260D"/>
    <w:rsid w:val="00F954EA"/>
    <w:rsid w:val="00F960A8"/>
    <w:rsid w:val="00FA050F"/>
    <w:rsid w:val="00FB0798"/>
    <w:rsid w:val="00FD03A6"/>
    <w:rsid w:val="00FD063B"/>
    <w:rsid w:val="00FD28A0"/>
    <w:rsid w:val="00FD2EC3"/>
    <w:rsid w:val="00FF0E7B"/>
    <w:rsid w:val="00FF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A6"/>
  </w:style>
  <w:style w:type="paragraph" w:styleId="Pieddepage">
    <w:name w:val="footer"/>
    <w:basedOn w:val="Normal"/>
    <w:link w:val="PieddepageCar"/>
    <w:uiPriority w:val="99"/>
    <w:unhideWhenUsed/>
    <w:rsid w:val="0053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A6"/>
  </w:style>
  <w:style w:type="character" w:styleId="Lienhypertexte">
    <w:name w:val="Hyperlink"/>
    <w:basedOn w:val="Policepardfaut"/>
    <w:uiPriority w:val="99"/>
    <w:unhideWhenUsed/>
    <w:rsid w:val="007C737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5079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30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A6"/>
  </w:style>
  <w:style w:type="paragraph" w:styleId="Pieddepage">
    <w:name w:val="footer"/>
    <w:basedOn w:val="Normal"/>
    <w:link w:val="PieddepageCar"/>
    <w:uiPriority w:val="99"/>
    <w:unhideWhenUsed/>
    <w:rsid w:val="0053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A6"/>
  </w:style>
  <w:style w:type="character" w:styleId="Lienhypertexte">
    <w:name w:val="Hyperlink"/>
    <w:basedOn w:val="Policepardfaut"/>
    <w:uiPriority w:val="99"/>
    <w:unhideWhenUsed/>
    <w:rsid w:val="007C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-onec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58B2-52A6-45B3-8897-6761943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lama</dc:creator>
  <cp:lastModifiedBy>bouslama</cp:lastModifiedBy>
  <cp:revision>42</cp:revision>
  <cp:lastPrinted>2018-01-24T13:21:00Z</cp:lastPrinted>
  <dcterms:created xsi:type="dcterms:W3CDTF">2018-01-08T14:23:00Z</dcterms:created>
  <dcterms:modified xsi:type="dcterms:W3CDTF">2018-04-26T19:00:00Z</dcterms:modified>
</cp:coreProperties>
</file>